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F11A" w14:textId="39F0A92E" w:rsidR="00086298" w:rsidRPr="000558D6" w:rsidRDefault="003C671C" w:rsidP="00940E8E">
      <w:pPr>
        <w:jc w:val="center"/>
        <w:rPr>
          <w:b/>
          <w:sz w:val="36"/>
          <w:u w:val="single"/>
        </w:rPr>
      </w:pPr>
      <w:r w:rsidRPr="000558D6">
        <w:rPr>
          <w:b/>
          <w:sz w:val="36"/>
          <w:u w:val="single"/>
        </w:rPr>
        <w:t>Madison Softball League Rules</w:t>
      </w:r>
    </w:p>
    <w:p w14:paraId="601FCB4B" w14:textId="1C0C4454" w:rsidR="003C671C" w:rsidRDefault="00E90AC0">
      <w:pPr>
        <w:rPr>
          <w:b/>
          <w:sz w:val="24"/>
        </w:rPr>
      </w:pPr>
      <w:r>
        <w:rPr>
          <w:b/>
          <w:sz w:val="24"/>
        </w:rPr>
        <w:t xml:space="preserve">Madison Softball League follows the </w:t>
      </w:r>
      <w:r w:rsidR="003C671C" w:rsidRPr="00DF24FA">
        <w:rPr>
          <w:b/>
          <w:sz w:val="24"/>
        </w:rPr>
        <w:t>USSSA Rules to all age divisions unless specified below</w:t>
      </w:r>
      <w:r w:rsidR="001B3AD4" w:rsidRPr="00DF24FA">
        <w:rPr>
          <w:b/>
          <w:sz w:val="24"/>
        </w:rPr>
        <w:t>:</w:t>
      </w:r>
    </w:p>
    <w:p w14:paraId="1DA61BBE" w14:textId="17484349" w:rsidR="00CA3F3F" w:rsidRPr="00DF24FA" w:rsidRDefault="00D92C49">
      <w:pPr>
        <w:rPr>
          <w:b/>
          <w:sz w:val="24"/>
        </w:rPr>
      </w:pPr>
      <w:r>
        <w:rPr>
          <w:b/>
          <w:sz w:val="24"/>
        </w:rPr>
        <w:t>For all age groups: P</w:t>
      </w:r>
      <w:r w:rsidRPr="00D92C49">
        <w:rPr>
          <w:b/>
          <w:sz w:val="24"/>
        </w:rPr>
        <w:t xml:space="preserve">rotective masks </w:t>
      </w:r>
      <w:r w:rsidR="008121BB">
        <w:rPr>
          <w:b/>
          <w:sz w:val="24"/>
        </w:rPr>
        <w:t>are required</w:t>
      </w:r>
      <w:r w:rsidRPr="00D92C49">
        <w:rPr>
          <w:b/>
          <w:sz w:val="24"/>
        </w:rPr>
        <w:t xml:space="preserve"> for all infielders</w:t>
      </w:r>
      <w:r>
        <w:rPr>
          <w:b/>
          <w:sz w:val="24"/>
        </w:rPr>
        <w:t>.</w:t>
      </w:r>
    </w:p>
    <w:p w14:paraId="6D7FF69E" w14:textId="263B2480" w:rsidR="003C671C" w:rsidRPr="00DF24FA" w:rsidRDefault="00940E8E">
      <w:pPr>
        <w:rPr>
          <w:b/>
          <w:sz w:val="24"/>
          <w:u w:val="single"/>
        </w:rPr>
      </w:pPr>
      <w:r w:rsidRPr="00DF24FA">
        <w:rPr>
          <w:b/>
          <w:sz w:val="24"/>
          <w:u w:val="single"/>
        </w:rPr>
        <w:t xml:space="preserve">6U </w:t>
      </w:r>
    </w:p>
    <w:p w14:paraId="5DE67D8B" w14:textId="77777777" w:rsidR="00F259B4" w:rsidRDefault="00F259B4" w:rsidP="003C671C">
      <w:pPr>
        <w:pStyle w:val="ListParagraph"/>
        <w:numPr>
          <w:ilvl w:val="0"/>
          <w:numId w:val="1"/>
        </w:numPr>
        <w:rPr>
          <w:sz w:val="24"/>
        </w:rPr>
      </w:pPr>
      <w:r>
        <w:rPr>
          <w:sz w:val="24"/>
        </w:rPr>
        <w:t>Pitching</w:t>
      </w:r>
    </w:p>
    <w:p w14:paraId="1D649925" w14:textId="38477049" w:rsidR="0015761F" w:rsidRDefault="003C671C" w:rsidP="00F259B4">
      <w:pPr>
        <w:pStyle w:val="ListParagraph"/>
        <w:numPr>
          <w:ilvl w:val="1"/>
          <w:numId w:val="1"/>
        </w:numPr>
        <w:rPr>
          <w:sz w:val="24"/>
        </w:rPr>
      </w:pPr>
      <w:r w:rsidRPr="00940E8E">
        <w:rPr>
          <w:sz w:val="24"/>
        </w:rPr>
        <w:t>Coach Pitch for 3 pitches</w:t>
      </w:r>
      <w:r w:rsidR="00F259B4">
        <w:rPr>
          <w:sz w:val="24"/>
        </w:rPr>
        <w:t xml:space="preserve">. </w:t>
      </w:r>
      <w:r w:rsidR="0015761F">
        <w:rPr>
          <w:sz w:val="24"/>
        </w:rPr>
        <w:t xml:space="preserve">Coach is allowed to pitch in </w:t>
      </w:r>
      <w:r w:rsidR="00B864AA">
        <w:rPr>
          <w:sz w:val="24"/>
        </w:rPr>
        <w:t>front</w:t>
      </w:r>
      <w:r w:rsidR="0015761F">
        <w:rPr>
          <w:sz w:val="24"/>
        </w:rPr>
        <w:t xml:space="preserve"> of the circle</w:t>
      </w:r>
      <w:r w:rsidR="003A37F6">
        <w:rPr>
          <w:sz w:val="24"/>
        </w:rPr>
        <w:t xml:space="preserve"> marked around the mound.</w:t>
      </w:r>
    </w:p>
    <w:p w14:paraId="50F0883A" w14:textId="64A15C73" w:rsidR="003C671C" w:rsidRPr="00F259B4" w:rsidRDefault="003C671C" w:rsidP="00F259B4">
      <w:pPr>
        <w:pStyle w:val="ListParagraph"/>
        <w:numPr>
          <w:ilvl w:val="1"/>
          <w:numId w:val="1"/>
        </w:numPr>
        <w:rPr>
          <w:sz w:val="24"/>
        </w:rPr>
      </w:pPr>
      <w:r w:rsidRPr="00F259B4">
        <w:rPr>
          <w:sz w:val="24"/>
        </w:rPr>
        <w:t>If the ball is not put in play after 3 pitches, batter will use a tee</w:t>
      </w:r>
      <w:r w:rsidR="00F259B4">
        <w:rPr>
          <w:sz w:val="24"/>
        </w:rPr>
        <w:t>.</w:t>
      </w:r>
    </w:p>
    <w:p w14:paraId="69DFC456" w14:textId="77777777" w:rsidR="00F259B4" w:rsidRDefault="00F259B4" w:rsidP="003C671C">
      <w:pPr>
        <w:pStyle w:val="ListParagraph"/>
        <w:numPr>
          <w:ilvl w:val="0"/>
          <w:numId w:val="1"/>
        </w:numPr>
        <w:rPr>
          <w:sz w:val="24"/>
        </w:rPr>
      </w:pPr>
      <w:r>
        <w:rPr>
          <w:sz w:val="24"/>
        </w:rPr>
        <w:t>Defense</w:t>
      </w:r>
    </w:p>
    <w:p w14:paraId="4CCF9BB2" w14:textId="720324AF" w:rsidR="003C671C" w:rsidRPr="00940E8E" w:rsidRDefault="003C671C" w:rsidP="00F259B4">
      <w:pPr>
        <w:pStyle w:val="ListParagraph"/>
        <w:numPr>
          <w:ilvl w:val="1"/>
          <w:numId w:val="1"/>
        </w:numPr>
        <w:rPr>
          <w:sz w:val="24"/>
        </w:rPr>
      </w:pPr>
      <w:r w:rsidRPr="00940E8E">
        <w:rPr>
          <w:sz w:val="24"/>
        </w:rPr>
        <w:t xml:space="preserve">One base </w:t>
      </w:r>
      <w:r w:rsidR="00F259B4">
        <w:rPr>
          <w:sz w:val="24"/>
        </w:rPr>
        <w:t xml:space="preserve">is allowed </w:t>
      </w:r>
      <w:r w:rsidRPr="00940E8E">
        <w:rPr>
          <w:sz w:val="24"/>
        </w:rPr>
        <w:t>on overthrows</w:t>
      </w:r>
      <w:r w:rsidR="00722025">
        <w:rPr>
          <w:sz w:val="24"/>
        </w:rPr>
        <w:t>.</w:t>
      </w:r>
    </w:p>
    <w:p w14:paraId="1CBE2BD8" w14:textId="090EA526" w:rsidR="003C671C" w:rsidRPr="00940E8E" w:rsidRDefault="003C671C" w:rsidP="00F259B4">
      <w:pPr>
        <w:pStyle w:val="ListParagraph"/>
        <w:numPr>
          <w:ilvl w:val="1"/>
          <w:numId w:val="1"/>
        </w:numPr>
        <w:rPr>
          <w:sz w:val="24"/>
        </w:rPr>
      </w:pPr>
      <w:r w:rsidRPr="00940E8E">
        <w:rPr>
          <w:sz w:val="24"/>
        </w:rPr>
        <w:t>Time will be called when a defensive player has possession of the ball in advance of the lead runner or the ball is returned to the player pitcher with at least foot inside the pitcher’s circle. If a runner is more than half way to the next base when time is called, the runner will be awarded the next base</w:t>
      </w:r>
    </w:p>
    <w:p w14:paraId="5A1DF9AE" w14:textId="77777777" w:rsidR="00DF24FA" w:rsidRDefault="00DF24FA" w:rsidP="003C671C">
      <w:pPr>
        <w:pStyle w:val="ListParagraph"/>
        <w:numPr>
          <w:ilvl w:val="0"/>
          <w:numId w:val="1"/>
        </w:numPr>
        <w:rPr>
          <w:sz w:val="24"/>
        </w:rPr>
      </w:pPr>
      <w:r>
        <w:rPr>
          <w:sz w:val="24"/>
        </w:rPr>
        <w:t>Batting</w:t>
      </w:r>
    </w:p>
    <w:p w14:paraId="43BA30D0" w14:textId="77777777" w:rsidR="00DF24FA" w:rsidRDefault="00DF24FA" w:rsidP="00DF24FA">
      <w:pPr>
        <w:pStyle w:val="ListParagraph"/>
        <w:numPr>
          <w:ilvl w:val="1"/>
          <w:numId w:val="1"/>
        </w:numPr>
        <w:rPr>
          <w:sz w:val="24"/>
        </w:rPr>
      </w:pPr>
      <w:r>
        <w:rPr>
          <w:sz w:val="24"/>
        </w:rPr>
        <w:t>Roster batting</w:t>
      </w:r>
    </w:p>
    <w:p w14:paraId="11E24F2A" w14:textId="21869977" w:rsidR="003C671C" w:rsidRPr="00940E8E" w:rsidRDefault="003C671C" w:rsidP="00DF24FA">
      <w:pPr>
        <w:pStyle w:val="ListParagraph"/>
        <w:numPr>
          <w:ilvl w:val="1"/>
          <w:numId w:val="1"/>
        </w:numPr>
        <w:rPr>
          <w:sz w:val="24"/>
        </w:rPr>
      </w:pPr>
      <w:r w:rsidRPr="00940E8E">
        <w:rPr>
          <w:sz w:val="24"/>
        </w:rPr>
        <w:t>5 Run Limit</w:t>
      </w:r>
      <w:r w:rsidR="00F259B4">
        <w:rPr>
          <w:sz w:val="24"/>
        </w:rPr>
        <w:t xml:space="preserve"> per inning.</w:t>
      </w:r>
    </w:p>
    <w:p w14:paraId="53D24E5D" w14:textId="07A9E9DB" w:rsidR="003C671C" w:rsidRDefault="003C671C" w:rsidP="003C671C">
      <w:pPr>
        <w:pStyle w:val="ListParagraph"/>
        <w:numPr>
          <w:ilvl w:val="0"/>
          <w:numId w:val="1"/>
        </w:numPr>
        <w:rPr>
          <w:sz w:val="24"/>
        </w:rPr>
      </w:pPr>
      <w:r w:rsidRPr="00940E8E">
        <w:rPr>
          <w:sz w:val="24"/>
        </w:rPr>
        <w:t xml:space="preserve">Games are </w:t>
      </w:r>
      <w:r w:rsidR="00B23EE7" w:rsidRPr="00940E8E">
        <w:rPr>
          <w:sz w:val="24"/>
        </w:rPr>
        <w:t>60</w:t>
      </w:r>
      <w:r w:rsidRPr="00940E8E">
        <w:rPr>
          <w:sz w:val="24"/>
        </w:rPr>
        <w:t xml:space="preserve"> minutes long.  The last inning will be completed unless the home team is winning.</w:t>
      </w:r>
      <w:r w:rsidR="00722025">
        <w:rPr>
          <w:sz w:val="24"/>
        </w:rPr>
        <w:t xml:space="preserve"> (See also: USSSA Rule 4, Section3)</w:t>
      </w:r>
    </w:p>
    <w:p w14:paraId="03EC41FE" w14:textId="30E126DD" w:rsidR="00DF24FA" w:rsidRPr="00461584" w:rsidRDefault="00722025" w:rsidP="00461584">
      <w:pPr>
        <w:pStyle w:val="ListParagraph"/>
        <w:numPr>
          <w:ilvl w:val="0"/>
          <w:numId w:val="1"/>
        </w:numPr>
        <w:rPr>
          <w:sz w:val="24"/>
        </w:rPr>
      </w:pPr>
      <w:r>
        <w:rPr>
          <w:sz w:val="24"/>
        </w:rPr>
        <w:t xml:space="preserve">USSSA Rule 4, Section 4 – </w:t>
      </w:r>
      <w:r w:rsidR="00DF24FA" w:rsidRPr="00461584">
        <w:rPr>
          <w:sz w:val="24"/>
        </w:rPr>
        <w:t>Run Rule</w:t>
      </w:r>
    </w:p>
    <w:p w14:paraId="67297136" w14:textId="77777777" w:rsidR="00DF24FA" w:rsidRDefault="00722025" w:rsidP="00DF24FA">
      <w:pPr>
        <w:pStyle w:val="ListParagraph"/>
        <w:numPr>
          <w:ilvl w:val="2"/>
          <w:numId w:val="1"/>
        </w:numPr>
        <w:rPr>
          <w:sz w:val="24"/>
        </w:rPr>
      </w:pPr>
      <w:r w:rsidRPr="00722025">
        <w:rPr>
          <w:sz w:val="24"/>
        </w:rPr>
        <w:t>12 runs lead after 3</w:t>
      </w:r>
      <w:r>
        <w:rPr>
          <w:sz w:val="24"/>
        </w:rPr>
        <w:t xml:space="preserve"> </w:t>
      </w:r>
      <w:r w:rsidRPr="00722025">
        <w:rPr>
          <w:sz w:val="24"/>
        </w:rPr>
        <w:t>completed innings or 2 1/2 innings if the home team is ahead</w:t>
      </w:r>
    </w:p>
    <w:p w14:paraId="3E292B51" w14:textId="77777777" w:rsidR="00DF24FA" w:rsidRDefault="00722025" w:rsidP="00DF24FA">
      <w:pPr>
        <w:pStyle w:val="ListParagraph"/>
        <w:numPr>
          <w:ilvl w:val="2"/>
          <w:numId w:val="1"/>
        </w:numPr>
        <w:rPr>
          <w:sz w:val="24"/>
        </w:rPr>
      </w:pPr>
      <w:r w:rsidRPr="00722025">
        <w:rPr>
          <w:sz w:val="24"/>
        </w:rPr>
        <w:t>10 runs after 4</w:t>
      </w:r>
      <w:r>
        <w:rPr>
          <w:sz w:val="24"/>
        </w:rPr>
        <w:t xml:space="preserve"> </w:t>
      </w:r>
      <w:r w:rsidRPr="00722025">
        <w:rPr>
          <w:sz w:val="24"/>
        </w:rPr>
        <w:t>completed innings or 3 1/2 innings if the home team is ahead</w:t>
      </w:r>
    </w:p>
    <w:p w14:paraId="1C7D20D2" w14:textId="4C6F8569" w:rsidR="00722025" w:rsidRDefault="00722025" w:rsidP="00DF24FA">
      <w:pPr>
        <w:pStyle w:val="ListParagraph"/>
        <w:numPr>
          <w:ilvl w:val="2"/>
          <w:numId w:val="1"/>
        </w:numPr>
        <w:rPr>
          <w:sz w:val="24"/>
        </w:rPr>
      </w:pPr>
      <w:r w:rsidRPr="00722025">
        <w:rPr>
          <w:sz w:val="24"/>
        </w:rPr>
        <w:t>8 runs lead after</w:t>
      </w:r>
      <w:r w:rsidR="00DF24FA">
        <w:rPr>
          <w:sz w:val="24"/>
        </w:rPr>
        <w:t xml:space="preserve"> </w:t>
      </w:r>
      <w:r w:rsidRPr="00722025">
        <w:rPr>
          <w:sz w:val="24"/>
        </w:rPr>
        <w:t>5 completed innings or 4 1/2 innings if the home team is ahe</w:t>
      </w:r>
      <w:r>
        <w:rPr>
          <w:sz w:val="24"/>
        </w:rPr>
        <w:t>ad.</w:t>
      </w:r>
    </w:p>
    <w:p w14:paraId="62237293" w14:textId="77777777" w:rsidR="00774446" w:rsidRDefault="00774446" w:rsidP="003C671C">
      <w:pPr>
        <w:rPr>
          <w:b/>
          <w:sz w:val="24"/>
          <w:u w:val="single"/>
        </w:rPr>
      </w:pPr>
    </w:p>
    <w:p w14:paraId="6AF87444" w14:textId="77777777" w:rsidR="00774446" w:rsidRDefault="00774446" w:rsidP="003C671C">
      <w:pPr>
        <w:rPr>
          <w:b/>
          <w:sz w:val="24"/>
          <w:u w:val="single"/>
        </w:rPr>
      </w:pPr>
    </w:p>
    <w:p w14:paraId="57681D00" w14:textId="77777777" w:rsidR="00774446" w:rsidRDefault="00774446" w:rsidP="003C671C">
      <w:pPr>
        <w:rPr>
          <w:b/>
          <w:sz w:val="24"/>
          <w:u w:val="single"/>
        </w:rPr>
      </w:pPr>
    </w:p>
    <w:p w14:paraId="78C83D2E" w14:textId="77777777" w:rsidR="00774446" w:rsidRDefault="00774446" w:rsidP="003C671C">
      <w:pPr>
        <w:rPr>
          <w:b/>
          <w:sz w:val="24"/>
          <w:u w:val="single"/>
        </w:rPr>
      </w:pPr>
    </w:p>
    <w:p w14:paraId="0FB11C25" w14:textId="77777777" w:rsidR="00774446" w:rsidRDefault="00774446" w:rsidP="003C671C">
      <w:pPr>
        <w:rPr>
          <w:b/>
          <w:sz w:val="24"/>
          <w:u w:val="single"/>
        </w:rPr>
      </w:pPr>
    </w:p>
    <w:p w14:paraId="1D77AE47" w14:textId="77777777" w:rsidR="00774446" w:rsidRDefault="00774446" w:rsidP="003C671C">
      <w:pPr>
        <w:rPr>
          <w:b/>
          <w:sz w:val="24"/>
          <w:u w:val="single"/>
        </w:rPr>
      </w:pPr>
    </w:p>
    <w:p w14:paraId="30771A6D" w14:textId="1891690C" w:rsidR="003C671C" w:rsidRPr="00DF24FA" w:rsidRDefault="00940E8E" w:rsidP="003C671C">
      <w:pPr>
        <w:rPr>
          <w:b/>
          <w:sz w:val="24"/>
          <w:u w:val="single"/>
        </w:rPr>
      </w:pPr>
      <w:r w:rsidRPr="00DF24FA">
        <w:rPr>
          <w:b/>
          <w:sz w:val="24"/>
          <w:u w:val="single"/>
        </w:rPr>
        <w:lastRenderedPageBreak/>
        <w:t>8U</w:t>
      </w:r>
    </w:p>
    <w:p w14:paraId="273BC311" w14:textId="77777777" w:rsidR="00DF24FA" w:rsidRDefault="00DF24FA" w:rsidP="003C671C">
      <w:pPr>
        <w:pStyle w:val="ListParagraph"/>
        <w:numPr>
          <w:ilvl w:val="0"/>
          <w:numId w:val="2"/>
        </w:numPr>
        <w:rPr>
          <w:sz w:val="24"/>
        </w:rPr>
      </w:pPr>
      <w:r>
        <w:rPr>
          <w:sz w:val="24"/>
        </w:rPr>
        <w:t>Pitching</w:t>
      </w:r>
    </w:p>
    <w:p w14:paraId="33696437" w14:textId="5A28E68A" w:rsidR="003C671C" w:rsidRPr="003A37F6" w:rsidRDefault="003C671C" w:rsidP="003A37F6">
      <w:pPr>
        <w:pStyle w:val="ListParagraph"/>
        <w:numPr>
          <w:ilvl w:val="1"/>
          <w:numId w:val="1"/>
        </w:numPr>
        <w:rPr>
          <w:sz w:val="24"/>
        </w:rPr>
      </w:pPr>
      <w:r w:rsidRPr="00940E8E">
        <w:rPr>
          <w:sz w:val="24"/>
        </w:rPr>
        <w:t xml:space="preserve">Coach Pitch </w:t>
      </w:r>
      <w:r w:rsidR="00461584">
        <w:rPr>
          <w:sz w:val="24"/>
        </w:rPr>
        <w:t>for</w:t>
      </w:r>
      <w:r w:rsidRPr="00940E8E">
        <w:rPr>
          <w:sz w:val="24"/>
        </w:rPr>
        <w:t xml:space="preserve"> 3 swings or 5 pitches</w:t>
      </w:r>
      <w:r w:rsidR="003A37F6">
        <w:rPr>
          <w:sz w:val="24"/>
        </w:rPr>
        <w:t xml:space="preserve">. </w:t>
      </w:r>
      <w:r w:rsidR="003A37F6">
        <w:rPr>
          <w:sz w:val="24"/>
        </w:rPr>
        <w:t xml:space="preserve">Coach </w:t>
      </w:r>
      <w:r w:rsidR="003A37F6">
        <w:rPr>
          <w:sz w:val="24"/>
        </w:rPr>
        <w:t>must start within the circle marked around the mound when pitching.</w:t>
      </w:r>
    </w:p>
    <w:p w14:paraId="1E08987A" w14:textId="22A10629" w:rsidR="003C671C" w:rsidRPr="00940E8E" w:rsidRDefault="003C671C" w:rsidP="003C671C">
      <w:pPr>
        <w:pStyle w:val="ListParagraph"/>
        <w:numPr>
          <w:ilvl w:val="1"/>
          <w:numId w:val="2"/>
        </w:numPr>
        <w:rPr>
          <w:sz w:val="24"/>
        </w:rPr>
      </w:pPr>
      <w:r w:rsidRPr="00940E8E">
        <w:rPr>
          <w:sz w:val="24"/>
        </w:rPr>
        <w:t>Additional pitches are allowed if the last pitch is hit foul</w:t>
      </w:r>
    </w:p>
    <w:p w14:paraId="7A4EDE82" w14:textId="77777777" w:rsidR="00DF24FA" w:rsidRDefault="00DF24FA" w:rsidP="00F259B4">
      <w:pPr>
        <w:pStyle w:val="ListParagraph"/>
        <w:numPr>
          <w:ilvl w:val="0"/>
          <w:numId w:val="2"/>
        </w:numPr>
        <w:rPr>
          <w:sz w:val="24"/>
        </w:rPr>
      </w:pPr>
      <w:r>
        <w:rPr>
          <w:sz w:val="24"/>
        </w:rPr>
        <w:t>Defense</w:t>
      </w:r>
    </w:p>
    <w:p w14:paraId="435662D6" w14:textId="3153E397" w:rsidR="00F259B4" w:rsidRPr="00940E8E" w:rsidRDefault="00F259B4" w:rsidP="00DF24FA">
      <w:pPr>
        <w:pStyle w:val="ListParagraph"/>
        <w:numPr>
          <w:ilvl w:val="1"/>
          <w:numId w:val="2"/>
        </w:numPr>
        <w:rPr>
          <w:sz w:val="24"/>
        </w:rPr>
      </w:pPr>
      <w:r w:rsidRPr="00940E8E">
        <w:rPr>
          <w:sz w:val="24"/>
        </w:rPr>
        <w:t xml:space="preserve">One base </w:t>
      </w:r>
      <w:r>
        <w:rPr>
          <w:sz w:val="24"/>
        </w:rPr>
        <w:t xml:space="preserve">is allowed </w:t>
      </w:r>
      <w:r w:rsidRPr="00940E8E">
        <w:rPr>
          <w:sz w:val="24"/>
        </w:rPr>
        <w:t>on overthrows</w:t>
      </w:r>
      <w:r>
        <w:rPr>
          <w:sz w:val="24"/>
        </w:rPr>
        <w:t>.</w:t>
      </w:r>
    </w:p>
    <w:p w14:paraId="3024DEE7" w14:textId="6A2ABD20" w:rsidR="003C671C" w:rsidRPr="00940E8E" w:rsidRDefault="003C671C" w:rsidP="00DF24FA">
      <w:pPr>
        <w:pStyle w:val="ListParagraph"/>
        <w:numPr>
          <w:ilvl w:val="1"/>
          <w:numId w:val="2"/>
        </w:numPr>
        <w:rPr>
          <w:sz w:val="24"/>
        </w:rPr>
      </w:pPr>
      <w:r w:rsidRPr="00940E8E">
        <w:rPr>
          <w:sz w:val="24"/>
        </w:rPr>
        <w:t>Time will be called when a defensive player has possession of the ball in advance of the lead runner or the ball is returned to the player pitcher with at least</w:t>
      </w:r>
      <w:r w:rsidR="00E90AC0">
        <w:rPr>
          <w:sz w:val="24"/>
        </w:rPr>
        <w:t xml:space="preserve"> one</w:t>
      </w:r>
      <w:r w:rsidRPr="00940E8E">
        <w:rPr>
          <w:sz w:val="24"/>
        </w:rPr>
        <w:t xml:space="preserve"> foot inside the pitcher’s circle. If a runner is more than half</w:t>
      </w:r>
      <w:r w:rsidR="00D50A3A" w:rsidRPr="00940E8E">
        <w:rPr>
          <w:sz w:val="24"/>
        </w:rPr>
        <w:t>-</w:t>
      </w:r>
      <w:r w:rsidRPr="00940E8E">
        <w:rPr>
          <w:sz w:val="24"/>
        </w:rPr>
        <w:t>way to the next base when time is called, the runner will be awarded the next base</w:t>
      </w:r>
    </w:p>
    <w:p w14:paraId="5A7B2F70" w14:textId="77777777" w:rsidR="00DF24FA" w:rsidRDefault="00DF24FA" w:rsidP="003C671C">
      <w:pPr>
        <w:pStyle w:val="ListParagraph"/>
        <w:numPr>
          <w:ilvl w:val="0"/>
          <w:numId w:val="2"/>
        </w:numPr>
        <w:rPr>
          <w:sz w:val="24"/>
        </w:rPr>
      </w:pPr>
      <w:r>
        <w:rPr>
          <w:sz w:val="24"/>
        </w:rPr>
        <w:t>Batting</w:t>
      </w:r>
    </w:p>
    <w:p w14:paraId="3EB8C1BB" w14:textId="77777777" w:rsidR="00DF24FA" w:rsidRDefault="00DF24FA" w:rsidP="00DF24FA">
      <w:pPr>
        <w:pStyle w:val="ListParagraph"/>
        <w:numPr>
          <w:ilvl w:val="1"/>
          <w:numId w:val="2"/>
        </w:numPr>
        <w:rPr>
          <w:sz w:val="24"/>
        </w:rPr>
      </w:pPr>
      <w:r>
        <w:rPr>
          <w:sz w:val="24"/>
        </w:rPr>
        <w:t>Roster Batting</w:t>
      </w:r>
    </w:p>
    <w:p w14:paraId="1438B262" w14:textId="3942475E" w:rsidR="003C671C" w:rsidRPr="00940E8E" w:rsidRDefault="003C671C" w:rsidP="00DF24FA">
      <w:pPr>
        <w:pStyle w:val="ListParagraph"/>
        <w:numPr>
          <w:ilvl w:val="1"/>
          <w:numId w:val="2"/>
        </w:numPr>
        <w:rPr>
          <w:sz w:val="24"/>
        </w:rPr>
      </w:pPr>
      <w:r w:rsidRPr="00940E8E">
        <w:rPr>
          <w:sz w:val="24"/>
        </w:rPr>
        <w:t>5 Run Limit</w:t>
      </w:r>
      <w:r w:rsidR="00F259B4">
        <w:rPr>
          <w:sz w:val="24"/>
        </w:rPr>
        <w:t xml:space="preserve"> per inning</w:t>
      </w:r>
    </w:p>
    <w:p w14:paraId="6CB5B58B" w14:textId="77777777" w:rsidR="00DF24FA" w:rsidRDefault="00DF24FA" w:rsidP="003C671C">
      <w:pPr>
        <w:pStyle w:val="ListParagraph"/>
        <w:numPr>
          <w:ilvl w:val="0"/>
          <w:numId w:val="2"/>
        </w:numPr>
        <w:rPr>
          <w:sz w:val="24"/>
        </w:rPr>
      </w:pPr>
      <w:r>
        <w:rPr>
          <w:sz w:val="24"/>
        </w:rPr>
        <w:t>Game Rules</w:t>
      </w:r>
    </w:p>
    <w:p w14:paraId="3C252C0A" w14:textId="6DABA3BF" w:rsidR="003C671C" w:rsidRDefault="003C671C" w:rsidP="00DF24FA">
      <w:pPr>
        <w:pStyle w:val="ListParagraph"/>
        <w:numPr>
          <w:ilvl w:val="1"/>
          <w:numId w:val="2"/>
        </w:numPr>
        <w:rPr>
          <w:sz w:val="24"/>
        </w:rPr>
      </w:pPr>
      <w:r w:rsidRPr="00940E8E">
        <w:rPr>
          <w:sz w:val="24"/>
        </w:rPr>
        <w:t>Games are 75 minutes long.  The last inning will be completed unless the home team is winning.</w:t>
      </w:r>
    </w:p>
    <w:p w14:paraId="4FD3D97E" w14:textId="2B7F0B09" w:rsidR="00DF24FA" w:rsidRPr="00461584" w:rsidRDefault="00DF24FA" w:rsidP="00461584">
      <w:pPr>
        <w:pStyle w:val="ListParagraph"/>
        <w:numPr>
          <w:ilvl w:val="1"/>
          <w:numId w:val="2"/>
        </w:numPr>
        <w:rPr>
          <w:sz w:val="24"/>
        </w:rPr>
      </w:pPr>
      <w:r>
        <w:rPr>
          <w:sz w:val="24"/>
        </w:rPr>
        <w:t xml:space="preserve">USSSA Rule 4, Section 4 – </w:t>
      </w:r>
      <w:r w:rsidRPr="00461584">
        <w:rPr>
          <w:sz w:val="24"/>
        </w:rPr>
        <w:t>Run Rule</w:t>
      </w:r>
    </w:p>
    <w:p w14:paraId="0D4B9BC8" w14:textId="77777777" w:rsidR="00DF24FA" w:rsidRDefault="00DF24FA" w:rsidP="00DF24FA">
      <w:pPr>
        <w:pStyle w:val="ListParagraph"/>
        <w:numPr>
          <w:ilvl w:val="2"/>
          <w:numId w:val="2"/>
        </w:numPr>
        <w:rPr>
          <w:sz w:val="24"/>
        </w:rPr>
      </w:pPr>
      <w:r w:rsidRPr="00722025">
        <w:rPr>
          <w:sz w:val="24"/>
        </w:rPr>
        <w:t>12 runs lead after 3</w:t>
      </w:r>
      <w:r>
        <w:rPr>
          <w:sz w:val="24"/>
        </w:rPr>
        <w:t xml:space="preserve"> </w:t>
      </w:r>
      <w:r w:rsidRPr="00722025">
        <w:rPr>
          <w:sz w:val="24"/>
        </w:rPr>
        <w:t>completed innings or 2 1/2 innings if the home team is ahead</w:t>
      </w:r>
    </w:p>
    <w:p w14:paraId="28A3F570" w14:textId="77777777" w:rsidR="00DF24FA" w:rsidRDefault="00DF24FA" w:rsidP="00DF24FA">
      <w:pPr>
        <w:pStyle w:val="ListParagraph"/>
        <w:numPr>
          <w:ilvl w:val="2"/>
          <w:numId w:val="2"/>
        </w:numPr>
        <w:rPr>
          <w:sz w:val="24"/>
        </w:rPr>
      </w:pPr>
      <w:r w:rsidRPr="00722025">
        <w:rPr>
          <w:sz w:val="24"/>
        </w:rPr>
        <w:t>10 runs after 4</w:t>
      </w:r>
      <w:r>
        <w:rPr>
          <w:sz w:val="24"/>
        </w:rPr>
        <w:t xml:space="preserve"> </w:t>
      </w:r>
      <w:r w:rsidRPr="00722025">
        <w:rPr>
          <w:sz w:val="24"/>
        </w:rPr>
        <w:t>completed innings or 3 1/2 innings if the home team is ahead</w:t>
      </w:r>
    </w:p>
    <w:p w14:paraId="350BA2DA" w14:textId="77777777" w:rsidR="00DF24FA" w:rsidRDefault="00DF24FA" w:rsidP="00DF24FA">
      <w:pPr>
        <w:pStyle w:val="ListParagraph"/>
        <w:numPr>
          <w:ilvl w:val="2"/>
          <w:numId w:val="2"/>
        </w:numPr>
        <w:rPr>
          <w:sz w:val="24"/>
        </w:rPr>
      </w:pPr>
      <w:r w:rsidRPr="00722025">
        <w:rPr>
          <w:sz w:val="24"/>
        </w:rPr>
        <w:t>8 runs lead after</w:t>
      </w:r>
      <w:r>
        <w:rPr>
          <w:sz w:val="24"/>
        </w:rPr>
        <w:t xml:space="preserve"> </w:t>
      </w:r>
      <w:r w:rsidRPr="00722025">
        <w:rPr>
          <w:sz w:val="24"/>
        </w:rPr>
        <w:t>5 completed innings or 4 1/2 innings if the home team is ahe</w:t>
      </w:r>
      <w:r>
        <w:rPr>
          <w:sz w:val="24"/>
        </w:rPr>
        <w:t>ad.</w:t>
      </w:r>
    </w:p>
    <w:p w14:paraId="3DC9151F" w14:textId="77777777" w:rsidR="00774446" w:rsidRDefault="00774446" w:rsidP="003C671C">
      <w:pPr>
        <w:rPr>
          <w:b/>
          <w:sz w:val="24"/>
          <w:u w:val="single"/>
        </w:rPr>
      </w:pPr>
    </w:p>
    <w:p w14:paraId="2B3DFBE7" w14:textId="77777777" w:rsidR="00774446" w:rsidRDefault="00774446" w:rsidP="003C671C">
      <w:pPr>
        <w:rPr>
          <w:b/>
          <w:sz w:val="24"/>
          <w:u w:val="single"/>
        </w:rPr>
      </w:pPr>
    </w:p>
    <w:p w14:paraId="01D4949C" w14:textId="77777777" w:rsidR="00774446" w:rsidRDefault="00774446" w:rsidP="003C671C">
      <w:pPr>
        <w:rPr>
          <w:b/>
          <w:sz w:val="24"/>
          <w:u w:val="single"/>
        </w:rPr>
      </w:pPr>
    </w:p>
    <w:p w14:paraId="1F7D198B" w14:textId="77777777" w:rsidR="00774446" w:rsidRDefault="00774446" w:rsidP="003C671C">
      <w:pPr>
        <w:rPr>
          <w:b/>
          <w:sz w:val="24"/>
          <w:u w:val="single"/>
        </w:rPr>
      </w:pPr>
    </w:p>
    <w:p w14:paraId="2BF54FAF" w14:textId="77777777" w:rsidR="00774446" w:rsidRDefault="00774446" w:rsidP="003C671C">
      <w:pPr>
        <w:rPr>
          <w:b/>
          <w:sz w:val="24"/>
          <w:u w:val="single"/>
        </w:rPr>
      </w:pPr>
    </w:p>
    <w:p w14:paraId="50E71208" w14:textId="77777777" w:rsidR="00774446" w:rsidRDefault="00774446" w:rsidP="003C671C">
      <w:pPr>
        <w:rPr>
          <w:b/>
          <w:sz w:val="24"/>
          <w:u w:val="single"/>
        </w:rPr>
      </w:pPr>
    </w:p>
    <w:p w14:paraId="0F3C00A6" w14:textId="77777777" w:rsidR="00774446" w:rsidRDefault="00774446" w:rsidP="003C671C">
      <w:pPr>
        <w:rPr>
          <w:b/>
          <w:sz w:val="24"/>
          <w:u w:val="single"/>
        </w:rPr>
      </w:pPr>
    </w:p>
    <w:p w14:paraId="512EC9C1" w14:textId="77777777" w:rsidR="00774446" w:rsidRDefault="00774446" w:rsidP="003C671C">
      <w:pPr>
        <w:rPr>
          <w:b/>
          <w:sz w:val="24"/>
          <w:u w:val="single"/>
        </w:rPr>
      </w:pPr>
    </w:p>
    <w:p w14:paraId="6C693C8D" w14:textId="77777777" w:rsidR="00774446" w:rsidRDefault="00774446" w:rsidP="003C671C">
      <w:pPr>
        <w:rPr>
          <w:b/>
          <w:sz w:val="24"/>
          <w:u w:val="single"/>
        </w:rPr>
      </w:pPr>
    </w:p>
    <w:p w14:paraId="273172F9" w14:textId="0AFECF74" w:rsidR="003C671C" w:rsidRPr="00DF24FA" w:rsidRDefault="00940E8E" w:rsidP="003C671C">
      <w:pPr>
        <w:rPr>
          <w:b/>
          <w:sz w:val="24"/>
          <w:u w:val="single"/>
        </w:rPr>
      </w:pPr>
      <w:r w:rsidRPr="00DF24FA">
        <w:rPr>
          <w:b/>
          <w:sz w:val="24"/>
          <w:u w:val="single"/>
        </w:rPr>
        <w:lastRenderedPageBreak/>
        <w:t>10U</w:t>
      </w:r>
    </w:p>
    <w:p w14:paraId="192B6E29" w14:textId="77777777" w:rsidR="00DF24FA" w:rsidRDefault="00DF24FA" w:rsidP="003C671C">
      <w:pPr>
        <w:pStyle w:val="ListParagraph"/>
        <w:numPr>
          <w:ilvl w:val="0"/>
          <w:numId w:val="3"/>
        </w:numPr>
        <w:rPr>
          <w:sz w:val="24"/>
        </w:rPr>
      </w:pPr>
      <w:r>
        <w:rPr>
          <w:sz w:val="24"/>
        </w:rPr>
        <w:t>Pitching</w:t>
      </w:r>
    </w:p>
    <w:p w14:paraId="1F9E62F1" w14:textId="77777777" w:rsidR="002B62B3" w:rsidRDefault="003C671C" w:rsidP="00DF24FA">
      <w:pPr>
        <w:pStyle w:val="ListParagraph"/>
        <w:numPr>
          <w:ilvl w:val="1"/>
          <w:numId w:val="3"/>
        </w:numPr>
        <w:rPr>
          <w:sz w:val="24"/>
        </w:rPr>
      </w:pPr>
      <w:r w:rsidRPr="00940E8E">
        <w:rPr>
          <w:sz w:val="24"/>
        </w:rPr>
        <w:t xml:space="preserve">Kid pitch to each batter.  </w:t>
      </w:r>
    </w:p>
    <w:p w14:paraId="09504C78" w14:textId="202F610F" w:rsidR="00461584" w:rsidRDefault="003C671C" w:rsidP="002B62B3">
      <w:pPr>
        <w:pStyle w:val="ListParagraph"/>
        <w:numPr>
          <w:ilvl w:val="2"/>
          <w:numId w:val="3"/>
        </w:numPr>
        <w:rPr>
          <w:sz w:val="24"/>
        </w:rPr>
      </w:pPr>
      <w:r w:rsidRPr="00940E8E">
        <w:rPr>
          <w:sz w:val="24"/>
        </w:rPr>
        <w:t>After 4 balls, the coach will come</w:t>
      </w:r>
      <w:r w:rsidR="002B62B3">
        <w:rPr>
          <w:sz w:val="24"/>
        </w:rPr>
        <w:t xml:space="preserve"> in for two pitches</w:t>
      </w:r>
      <w:r w:rsidR="002B62B3">
        <w:rPr>
          <w:sz w:val="24"/>
        </w:rPr>
        <w:t>.</w:t>
      </w:r>
      <w:r w:rsidR="003A37F6">
        <w:rPr>
          <w:sz w:val="24"/>
        </w:rPr>
        <w:t xml:space="preserve"> Coach must pitch from the rubber on the mound.</w:t>
      </w:r>
      <w:r w:rsidR="007450AE">
        <w:rPr>
          <w:sz w:val="24"/>
        </w:rPr>
        <w:t xml:space="preserve"> If the batter does not swing the pitch does not count.</w:t>
      </w:r>
      <w:r w:rsidR="00D92C49">
        <w:rPr>
          <w:sz w:val="24"/>
        </w:rPr>
        <w:t xml:space="preserve"> The batter will have 2 pitches or one strike.</w:t>
      </w:r>
    </w:p>
    <w:p w14:paraId="26941E5D" w14:textId="37F4A50C" w:rsidR="003C671C" w:rsidRDefault="003C671C" w:rsidP="00461584">
      <w:pPr>
        <w:pStyle w:val="ListParagraph"/>
        <w:numPr>
          <w:ilvl w:val="2"/>
          <w:numId w:val="3"/>
        </w:numPr>
        <w:rPr>
          <w:sz w:val="24"/>
        </w:rPr>
      </w:pPr>
      <w:r w:rsidRPr="00940E8E">
        <w:rPr>
          <w:sz w:val="24"/>
        </w:rPr>
        <w:t>3 strikes and the batter is out.</w:t>
      </w:r>
    </w:p>
    <w:p w14:paraId="215557AC" w14:textId="4207EA04" w:rsidR="00DF24FA" w:rsidRPr="00DF24FA" w:rsidRDefault="00DF24FA" w:rsidP="002B62B3">
      <w:pPr>
        <w:pStyle w:val="ListParagraph"/>
        <w:numPr>
          <w:ilvl w:val="2"/>
          <w:numId w:val="3"/>
        </w:numPr>
        <w:rPr>
          <w:sz w:val="24"/>
        </w:rPr>
      </w:pPr>
      <w:r w:rsidRPr="00940E8E">
        <w:rPr>
          <w:sz w:val="24"/>
        </w:rPr>
        <w:t>Additional pitches are allowed if the last pitch is hit foul</w:t>
      </w:r>
    </w:p>
    <w:p w14:paraId="493558F7" w14:textId="19FD666D" w:rsidR="003C671C" w:rsidRPr="00940E8E" w:rsidRDefault="003C671C" w:rsidP="003C671C">
      <w:pPr>
        <w:pStyle w:val="ListParagraph"/>
        <w:numPr>
          <w:ilvl w:val="0"/>
          <w:numId w:val="3"/>
        </w:numPr>
        <w:rPr>
          <w:sz w:val="24"/>
        </w:rPr>
      </w:pPr>
      <w:r w:rsidRPr="00940E8E">
        <w:rPr>
          <w:sz w:val="24"/>
        </w:rPr>
        <w:t>One base limit for stolen bases</w:t>
      </w:r>
    </w:p>
    <w:p w14:paraId="1A0E548E" w14:textId="77777777" w:rsidR="00DF24FA" w:rsidRDefault="00DF24FA" w:rsidP="003C671C">
      <w:pPr>
        <w:pStyle w:val="ListParagraph"/>
        <w:numPr>
          <w:ilvl w:val="0"/>
          <w:numId w:val="3"/>
        </w:numPr>
        <w:rPr>
          <w:sz w:val="24"/>
        </w:rPr>
      </w:pPr>
      <w:r>
        <w:rPr>
          <w:sz w:val="24"/>
        </w:rPr>
        <w:t>Batting</w:t>
      </w:r>
    </w:p>
    <w:p w14:paraId="4DA0FA91" w14:textId="77777777" w:rsidR="00DF24FA" w:rsidRDefault="00DF24FA" w:rsidP="00DF24FA">
      <w:pPr>
        <w:pStyle w:val="ListParagraph"/>
        <w:numPr>
          <w:ilvl w:val="1"/>
          <w:numId w:val="3"/>
        </w:numPr>
        <w:rPr>
          <w:sz w:val="24"/>
        </w:rPr>
      </w:pPr>
      <w:r>
        <w:rPr>
          <w:sz w:val="24"/>
        </w:rPr>
        <w:t>Roster batting</w:t>
      </w:r>
    </w:p>
    <w:p w14:paraId="294F2FBA" w14:textId="10429CCA" w:rsidR="003C671C" w:rsidRPr="00940E8E" w:rsidRDefault="007450AE" w:rsidP="00DF24FA">
      <w:pPr>
        <w:pStyle w:val="ListParagraph"/>
        <w:numPr>
          <w:ilvl w:val="1"/>
          <w:numId w:val="3"/>
        </w:numPr>
        <w:rPr>
          <w:sz w:val="24"/>
        </w:rPr>
      </w:pPr>
      <w:r>
        <w:rPr>
          <w:sz w:val="24"/>
        </w:rPr>
        <w:t>5</w:t>
      </w:r>
      <w:r w:rsidR="003C671C" w:rsidRPr="00940E8E">
        <w:rPr>
          <w:sz w:val="24"/>
        </w:rPr>
        <w:t xml:space="preserve"> Run Limit</w:t>
      </w:r>
      <w:r w:rsidR="00DF24FA">
        <w:rPr>
          <w:sz w:val="24"/>
        </w:rPr>
        <w:t xml:space="preserve"> per inning.</w:t>
      </w:r>
    </w:p>
    <w:p w14:paraId="26CA1578" w14:textId="77777777" w:rsidR="00DF24FA" w:rsidRDefault="00DF24FA" w:rsidP="00847D6F">
      <w:pPr>
        <w:pStyle w:val="ListParagraph"/>
        <w:numPr>
          <w:ilvl w:val="0"/>
          <w:numId w:val="3"/>
        </w:numPr>
        <w:rPr>
          <w:sz w:val="24"/>
        </w:rPr>
      </w:pPr>
      <w:r>
        <w:rPr>
          <w:sz w:val="24"/>
        </w:rPr>
        <w:t>Game Rules</w:t>
      </w:r>
    </w:p>
    <w:p w14:paraId="55CEA16C" w14:textId="2ED7C5C0" w:rsidR="00847D6F" w:rsidRDefault="00847D6F" w:rsidP="00DF24FA">
      <w:pPr>
        <w:pStyle w:val="ListParagraph"/>
        <w:numPr>
          <w:ilvl w:val="1"/>
          <w:numId w:val="3"/>
        </w:numPr>
        <w:rPr>
          <w:sz w:val="24"/>
        </w:rPr>
      </w:pPr>
      <w:r w:rsidRPr="00940E8E">
        <w:rPr>
          <w:sz w:val="24"/>
        </w:rPr>
        <w:t>Games are 75 minutes long.  The last inning will be completed unless the home team is winning.</w:t>
      </w:r>
    </w:p>
    <w:p w14:paraId="1A7364E2" w14:textId="71F65929" w:rsidR="00DF24FA" w:rsidRPr="00461584" w:rsidRDefault="00DF24FA" w:rsidP="00461584">
      <w:pPr>
        <w:pStyle w:val="ListParagraph"/>
        <w:numPr>
          <w:ilvl w:val="1"/>
          <w:numId w:val="3"/>
        </w:numPr>
        <w:rPr>
          <w:sz w:val="24"/>
        </w:rPr>
      </w:pPr>
      <w:r>
        <w:rPr>
          <w:sz w:val="24"/>
        </w:rPr>
        <w:t xml:space="preserve">USSSA Rule 4, Section 4 – </w:t>
      </w:r>
      <w:r w:rsidRPr="00461584">
        <w:rPr>
          <w:sz w:val="24"/>
        </w:rPr>
        <w:t>Run Rule</w:t>
      </w:r>
    </w:p>
    <w:p w14:paraId="57F1E3DA" w14:textId="77777777" w:rsidR="00DF24FA" w:rsidRDefault="00DF24FA" w:rsidP="00DF24FA">
      <w:pPr>
        <w:pStyle w:val="ListParagraph"/>
        <w:numPr>
          <w:ilvl w:val="2"/>
          <w:numId w:val="3"/>
        </w:numPr>
        <w:rPr>
          <w:sz w:val="24"/>
        </w:rPr>
      </w:pPr>
      <w:r w:rsidRPr="00722025">
        <w:rPr>
          <w:sz w:val="24"/>
        </w:rPr>
        <w:t>12 runs lead after 3</w:t>
      </w:r>
      <w:r>
        <w:rPr>
          <w:sz w:val="24"/>
        </w:rPr>
        <w:t xml:space="preserve"> </w:t>
      </w:r>
      <w:r w:rsidRPr="00722025">
        <w:rPr>
          <w:sz w:val="24"/>
        </w:rPr>
        <w:t>completed innings or 2 1/2 innings if the home team is ahead</w:t>
      </w:r>
    </w:p>
    <w:p w14:paraId="75BF1369" w14:textId="77777777" w:rsidR="00DF24FA" w:rsidRDefault="00DF24FA" w:rsidP="00DF24FA">
      <w:pPr>
        <w:pStyle w:val="ListParagraph"/>
        <w:numPr>
          <w:ilvl w:val="2"/>
          <w:numId w:val="3"/>
        </w:numPr>
        <w:rPr>
          <w:sz w:val="24"/>
        </w:rPr>
      </w:pPr>
      <w:r w:rsidRPr="00722025">
        <w:rPr>
          <w:sz w:val="24"/>
        </w:rPr>
        <w:t>10 runs after 4</w:t>
      </w:r>
      <w:r>
        <w:rPr>
          <w:sz w:val="24"/>
        </w:rPr>
        <w:t xml:space="preserve"> </w:t>
      </w:r>
      <w:r w:rsidRPr="00722025">
        <w:rPr>
          <w:sz w:val="24"/>
        </w:rPr>
        <w:t>completed innings or 3 1/2 innings if the home team is ahead</w:t>
      </w:r>
    </w:p>
    <w:p w14:paraId="3E588E98" w14:textId="77777777" w:rsidR="00DF24FA" w:rsidRDefault="00DF24FA" w:rsidP="00DF24FA">
      <w:pPr>
        <w:pStyle w:val="ListParagraph"/>
        <w:numPr>
          <w:ilvl w:val="2"/>
          <w:numId w:val="3"/>
        </w:numPr>
        <w:rPr>
          <w:sz w:val="24"/>
        </w:rPr>
      </w:pPr>
      <w:r w:rsidRPr="00722025">
        <w:rPr>
          <w:sz w:val="24"/>
        </w:rPr>
        <w:t>8 runs lead after</w:t>
      </w:r>
      <w:r>
        <w:rPr>
          <w:sz w:val="24"/>
        </w:rPr>
        <w:t xml:space="preserve"> </w:t>
      </w:r>
      <w:r w:rsidRPr="00722025">
        <w:rPr>
          <w:sz w:val="24"/>
        </w:rPr>
        <w:t>5 completed innings or 4 1/2 innings if the home team is ahe</w:t>
      </w:r>
      <w:r>
        <w:rPr>
          <w:sz w:val="24"/>
        </w:rPr>
        <w:t>ad.</w:t>
      </w:r>
    </w:p>
    <w:p w14:paraId="6366799E" w14:textId="77777777" w:rsidR="000558D6" w:rsidRDefault="000558D6" w:rsidP="00847D6F">
      <w:pPr>
        <w:rPr>
          <w:b/>
          <w:sz w:val="24"/>
          <w:u w:val="single"/>
        </w:rPr>
      </w:pPr>
    </w:p>
    <w:p w14:paraId="18B49E9C" w14:textId="77777777" w:rsidR="00774446" w:rsidRDefault="00774446" w:rsidP="00847D6F">
      <w:pPr>
        <w:rPr>
          <w:b/>
          <w:sz w:val="24"/>
          <w:u w:val="single"/>
        </w:rPr>
      </w:pPr>
    </w:p>
    <w:p w14:paraId="745F212B" w14:textId="77777777" w:rsidR="00774446" w:rsidRDefault="00774446" w:rsidP="00847D6F">
      <w:pPr>
        <w:rPr>
          <w:b/>
          <w:sz w:val="24"/>
          <w:u w:val="single"/>
        </w:rPr>
      </w:pPr>
    </w:p>
    <w:p w14:paraId="0DC57E54" w14:textId="77777777" w:rsidR="00774446" w:rsidRDefault="00774446" w:rsidP="00847D6F">
      <w:pPr>
        <w:rPr>
          <w:b/>
          <w:sz w:val="24"/>
          <w:u w:val="single"/>
        </w:rPr>
      </w:pPr>
    </w:p>
    <w:p w14:paraId="57A9D9C7" w14:textId="77777777" w:rsidR="00774446" w:rsidRDefault="00774446" w:rsidP="00847D6F">
      <w:pPr>
        <w:rPr>
          <w:b/>
          <w:sz w:val="24"/>
          <w:u w:val="single"/>
        </w:rPr>
      </w:pPr>
    </w:p>
    <w:p w14:paraId="71207635" w14:textId="77777777" w:rsidR="00774446" w:rsidRDefault="00774446" w:rsidP="00847D6F">
      <w:pPr>
        <w:rPr>
          <w:b/>
          <w:sz w:val="24"/>
          <w:u w:val="single"/>
        </w:rPr>
      </w:pPr>
    </w:p>
    <w:p w14:paraId="613D0BB2" w14:textId="77777777" w:rsidR="00774446" w:rsidRDefault="00774446" w:rsidP="00847D6F">
      <w:pPr>
        <w:rPr>
          <w:b/>
          <w:sz w:val="24"/>
          <w:u w:val="single"/>
        </w:rPr>
      </w:pPr>
    </w:p>
    <w:p w14:paraId="7A7CDD35" w14:textId="77777777" w:rsidR="00774446" w:rsidRDefault="00774446" w:rsidP="00847D6F">
      <w:pPr>
        <w:rPr>
          <w:b/>
          <w:sz w:val="24"/>
          <w:u w:val="single"/>
        </w:rPr>
      </w:pPr>
    </w:p>
    <w:p w14:paraId="4911CA83" w14:textId="77777777" w:rsidR="00774446" w:rsidRDefault="00774446" w:rsidP="00847D6F">
      <w:pPr>
        <w:rPr>
          <w:b/>
          <w:sz w:val="24"/>
          <w:u w:val="single"/>
        </w:rPr>
      </w:pPr>
    </w:p>
    <w:p w14:paraId="0108E255" w14:textId="77777777" w:rsidR="00774446" w:rsidRDefault="00774446" w:rsidP="00847D6F">
      <w:pPr>
        <w:rPr>
          <w:b/>
          <w:sz w:val="24"/>
          <w:u w:val="single"/>
        </w:rPr>
      </w:pPr>
    </w:p>
    <w:p w14:paraId="1FBF4F97" w14:textId="4A92E931" w:rsidR="00847D6F" w:rsidRPr="00DF24FA" w:rsidRDefault="00847D6F" w:rsidP="00847D6F">
      <w:pPr>
        <w:rPr>
          <w:b/>
          <w:sz w:val="24"/>
          <w:u w:val="single"/>
        </w:rPr>
      </w:pPr>
      <w:bookmarkStart w:id="0" w:name="_GoBack"/>
      <w:bookmarkEnd w:id="0"/>
      <w:r w:rsidRPr="00DF24FA">
        <w:rPr>
          <w:b/>
          <w:sz w:val="24"/>
          <w:u w:val="single"/>
        </w:rPr>
        <w:lastRenderedPageBreak/>
        <w:t>12/14U</w:t>
      </w:r>
    </w:p>
    <w:p w14:paraId="1D9F924F" w14:textId="77777777" w:rsidR="00DF24FA" w:rsidRDefault="00DF24FA" w:rsidP="00847D6F">
      <w:pPr>
        <w:pStyle w:val="ListParagraph"/>
        <w:numPr>
          <w:ilvl w:val="0"/>
          <w:numId w:val="4"/>
        </w:numPr>
        <w:rPr>
          <w:sz w:val="24"/>
        </w:rPr>
      </w:pPr>
      <w:r>
        <w:rPr>
          <w:sz w:val="24"/>
        </w:rPr>
        <w:t>Batting</w:t>
      </w:r>
    </w:p>
    <w:p w14:paraId="5A680F28" w14:textId="77777777" w:rsidR="00DF24FA" w:rsidRDefault="00DF24FA" w:rsidP="00DF24FA">
      <w:pPr>
        <w:pStyle w:val="ListParagraph"/>
        <w:numPr>
          <w:ilvl w:val="1"/>
          <w:numId w:val="4"/>
        </w:numPr>
        <w:rPr>
          <w:sz w:val="24"/>
        </w:rPr>
      </w:pPr>
      <w:r>
        <w:rPr>
          <w:sz w:val="24"/>
        </w:rPr>
        <w:t>Roster Batting</w:t>
      </w:r>
    </w:p>
    <w:p w14:paraId="06CDCE89" w14:textId="217D2E5B" w:rsidR="00847D6F" w:rsidRPr="00940E8E" w:rsidRDefault="00847D6F" w:rsidP="00DF24FA">
      <w:pPr>
        <w:pStyle w:val="ListParagraph"/>
        <w:numPr>
          <w:ilvl w:val="1"/>
          <w:numId w:val="4"/>
        </w:numPr>
        <w:rPr>
          <w:sz w:val="24"/>
        </w:rPr>
      </w:pPr>
      <w:r w:rsidRPr="00940E8E">
        <w:rPr>
          <w:sz w:val="24"/>
        </w:rPr>
        <w:t>7 Run Limit</w:t>
      </w:r>
      <w:r w:rsidR="00DF24FA">
        <w:rPr>
          <w:sz w:val="24"/>
        </w:rPr>
        <w:t xml:space="preserve"> per inning.</w:t>
      </w:r>
    </w:p>
    <w:p w14:paraId="0543D6A3" w14:textId="77777777" w:rsidR="00DF24FA" w:rsidRDefault="00DF24FA" w:rsidP="00940E8E">
      <w:pPr>
        <w:pStyle w:val="ListParagraph"/>
        <w:numPr>
          <w:ilvl w:val="0"/>
          <w:numId w:val="4"/>
        </w:numPr>
        <w:rPr>
          <w:sz w:val="24"/>
        </w:rPr>
      </w:pPr>
      <w:r>
        <w:rPr>
          <w:sz w:val="24"/>
        </w:rPr>
        <w:t>Game Rules</w:t>
      </w:r>
    </w:p>
    <w:p w14:paraId="70C12DDD" w14:textId="48371C41" w:rsidR="00847D6F" w:rsidRDefault="00847D6F" w:rsidP="00DF24FA">
      <w:pPr>
        <w:pStyle w:val="ListParagraph"/>
        <w:numPr>
          <w:ilvl w:val="1"/>
          <w:numId w:val="4"/>
        </w:numPr>
        <w:rPr>
          <w:sz w:val="24"/>
        </w:rPr>
      </w:pPr>
      <w:r w:rsidRPr="00940E8E">
        <w:rPr>
          <w:sz w:val="24"/>
        </w:rPr>
        <w:t>Games are 75 minutes long.  The last inning will be completed unless the home team is winning.</w:t>
      </w:r>
    </w:p>
    <w:p w14:paraId="666322FA" w14:textId="3C504324" w:rsidR="00DF24FA" w:rsidRPr="00461584" w:rsidRDefault="00DF24FA" w:rsidP="00461584">
      <w:pPr>
        <w:pStyle w:val="ListParagraph"/>
        <w:numPr>
          <w:ilvl w:val="1"/>
          <w:numId w:val="4"/>
        </w:numPr>
        <w:rPr>
          <w:sz w:val="24"/>
        </w:rPr>
      </w:pPr>
      <w:r>
        <w:rPr>
          <w:sz w:val="24"/>
        </w:rPr>
        <w:t xml:space="preserve">USSSA Rule 4, Section 4 – </w:t>
      </w:r>
      <w:r w:rsidRPr="00461584">
        <w:rPr>
          <w:sz w:val="24"/>
        </w:rPr>
        <w:t>Run Rule</w:t>
      </w:r>
    </w:p>
    <w:p w14:paraId="0441AEC9" w14:textId="77777777" w:rsidR="00DF24FA" w:rsidRDefault="00DF24FA" w:rsidP="00DF24FA">
      <w:pPr>
        <w:pStyle w:val="ListParagraph"/>
        <w:numPr>
          <w:ilvl w:val="2"/>
          <w:numId w:val="4"/>
        </w:numPr>
        <w:rPr>
          <w:sz w:val="24"/>
        </w:rPr>
      </w:pPr>
      <w:r w:rsidRPr="00722025">
        <w:rPr>
          <w:sz w:val="24"/>
        </w:rPr>
        <w:t>12 runs lead after 3</w:t>
      </w:r>
      <w:r>
        <w:rPr>
          <w:sz w:val="24"/>
        </w:rPr>
        <w:t xml:space="preserve"> </w:t>
      </w:r>
      <w:r w:rsidRPr="00722025">
        <w:rPr>
          <w:sz w:val="24"/>
        </w:rPr>
        <w:t>completed innings or 2 1/2 innings if the home team is ahead</w:t>
      </w:r>
    </w:p>
    <w:p w14:paraId="66DAFFF4" w14:textId="77777777" w:rsidR="00DF24FA" w:rsidRDefault="00DF24FA" w:rsidP="00DF24FA">
      <w:pPr>
        <w:pStyle w:val="ListParagraph"/>
        <w:numPr>
          <w:ilvl w:val="2"/>
          <w:numId w:val="4"/>
        </w:numPr>
        <w:rPr>
          <w:sz w:val="24"/>
        </w:rPr>
      </w:pPr>
      <w:r w:rsidRPr="00722025">
        <w:rPr>
          <w:sz w:val="24"/>
        </w:rPr>
        <w:t>10 runs after 4</w:t>
      </w:r>
      <w:r>
        <w:rPr>
          <w:sz w:val="24"/>
        </w:rPr>
        <w:t xml:space="preserve"> </w:t>
      </w:r>
      <w:r w:rsidRPr="00722025">
        <w:rPr>
          <w:sz w:val="24"/>
        </w:rPr>
        <w:t>completed innings or 3 1/2 innings if the home team is ahead</w:t>
      </w:r>
    </w:p>
    <w:p w14:paraId="50ED7F39" w14:textId="6D549BC8" w:rsidR="00DF24FA" w:rsidRDefault="00DF24FA" w:rsidP="00461584">
      <w:pPr>
        <w:pStyle w:val="ListParagraph"/>
        <w:numPr>
          <w:ilvl w:val="2"/>
          <w:numId w:val="4"/>
        </w:numPr>
        <w:rPr>
          <w:sz w:val="24"/>
        </w:rPr>
      </w:pPr>
      <w:r w:rsidRPr="00722025">
        <w:rPr>
          <w:sz w:val="24"/>
        </w:rPr>
        <w:t>8 runs lead after</w:t>
      </w:r>
      <w:r>
        <w:rPr>
          <w:sz w:val="24"/>
        </w:rPr>
        <w:t xml:space="preserve"> </w:t>
      </w:r>
      <w:r w:rsidRPr="00722025">
        <w:rPr>
          <w:sz w:val="24"/>
        </w:rPr>
        <w:t>5 completed innings or 4 1/2 innings if the home team is ahe</w:t>
      </w:r>
      <w:r>
        <w:rPr>
          <w:sz w:val="24"/>
        </w:rPr>
        <w:t>ad.</w:t>
      </w:r>
    </w:p>
    <w:p w14:paraId="61E92B62" w14:textId="5884825C" w:rsidR="000558D6" w:rsidRDefault="000558D6" w:rsidP="000558D6">
      <w:pPr>
        <w:rPr>
          <w:sz w:val="24"/>
        </w:rPr>
      </w:pPr>
    </w:p>
    <w:p w14:paraId="6E89ECC5" w14:textId="63B8257B" w:rsidR="000558D6" w:rsidRPr="000558D6" w:rsidRDefault="000558D6" w:rsidP="000558D6">
      <w:pPr>
        <w:jc w:val="center"/>
        <w:rPr>
          <w:sz w:val="24"/>
        </w:rPr>
      </w:pPr>
    </w:p>
    <w:sectPr w:rsidR="000558D6" w:rsidRPr="000558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A99D" w14:textId="77777777" w:rsidR="0008208A" w:rsidRDefault="0008208A" w:rsidP="00CF25F4">
      <w:pPr>
        <w:spacing w:after="0" w:line="240" w:lineRule="auto"/>
      </w:pPr>
      <w:r>
        <w:separator/>
      </w:r>
    </w:p>
  </w:endnote>
  <w:endnote w:type="continuationSeparator" w:id="0">
    <w:p w14:paraId="34F12F31" w14:textId="77777777" w:rsidR="0008208A" w:rsidRDefault="0008208A" w:rsidP="00CF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3A93" w14:textId="6196BCE0" w:rsidR="00CA7C78" w:rsidRDefault="00CA7C78" w:rsidP="00CA7C78">
    <w:pPr>
      <w:pStyle w:val="Footer"/>
      <w:jc w:val="right"/>
    </w:pPr>
    <w:r>
      <w:t>Last Updated: 8/12/2021</w:t>
    </w:r>
  </w:p>
  <w:p w14:paraId="0ED011D7" w14:textId="77777777" w:rsidR="00CA7C78" w:rsidRDefault="00CA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7C51" w14:textId="77777777" w:rsidR="0008208A" w:rsidRDefault="0008208A" w:rsidP="00CF25F4">
      <w:pPr>
        <w:spacing w:after="0" w:line="240" w:lineRule="auto"/>
      </w:pPr>
      <w:r>
        <w:separator/>
      </w:r>
    </w:p>
  </w:footnote>
  <w:footnote w:type="continuationSeparator" w:id="0">
    <w:p w14:paraId="1043F48E" w14:textId="77777777" w:rsidR="0008208A" w:rsidRDefault="0008208A" w:rsidP="00CF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3768" w14:textId="2A41D9CE" w:rsidR="000558D6" w:rsidRDefault="00CA7C78">
    <w:pPr>
      <w:pStyle w:val="Header"/>
    </w:pPr>
    <w:r>
      <w:rPr>
        <w:noProof/>
      </w:rPr>
      <w:drawing>
        <wp:inline distT="0" distB="0" distL="0" distR="0" wp14:anchorId="34207C2C" wp14:editId="07CD22AE">
          <wp:extent cx="914400" cy="7231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633" cy="733643"/>
                  </a:xfrm>
                  <a:prstGeom prst="rect">
                    <a:avLst/>
                  </a:prstGeom>
                  <a:noFill/>
                </pic:spPr>
              </pic:pic>
            </a:graphicData>
          </a:graphic>
        </wp:inline>
      </w:drawing>
    </w:r>
  </w:p>
  <w:p w14:paraId="7A5F1B2F" w14:textId="77777777" w:rsidR="000558D6" w:rsidRDefault="0005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2170"/>
    <w:multiLevelType w:val="hybridMultilevel"/>
    <w:tmpl w:val="165C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85FAD"/>
    <w:multiLevelType w:val="hybridMultilevel"/>
    <w:tmpl w:val="83A4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55CC6"/>
    <w:multiLevelType w:val="hybridMultilevel"/>
    <w:tmpl w:val="D86E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B5465"/>
    <w:multiLevelType w:val="hybridMultilevel"/>
    <w:tmpl w:val="CE6E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1C"/>
    <w:rsid w:val="000558D6"/>
    <w:rsid w:val="0008208A"/>
    <w:rsid w:val="00086298"/>
    <w:rsid w:val="0015761F"/>
    <w:rsid w:val="001765BA"/>
    <w:rsid w:val="001B3AD4"/>
    <w:rsid w:val="00286591"/>
    <w:rsid w:val="002B62B3"/>
    <w:rsid w:val="003A37F6"/>
    <w:rsid w:val="003C671C"/>
    <w:rsid w:val="00461584"/>
    <w:rsid w:val="005568D0"/>
    <w:rsid w:val="00722025"/>
    <w:rsid w:val="007450AE"/>
    <w:rsid w:val="00774446"/>
    <w:rsid w:val="008121BB"/>
    <w:rsid w:val="00847D6F"/>
    <w:rsid w:val="00863262"/>
    <w:rsid w:val="00940E8E"/>
    <w:rsid w:val="00B23EE7"/>
    <w:rsid w:val="00B864AA"/>
    <w:rsid w:val="00CA3F3F"/>
    <w:rsid w:val="00CA7C78"/>
    <w:rsid w:val="00CF25F4"/>
    <w:rsid w:val="00D331D7"/>
    <w:rsid w:val="00D50A3A"/>
    <w:rsid w:val="00D92C49"/>
    <w:rsid w:val="00DF24FA"/>
    <w:rsid w:val="00E90AC0"/>
    <w:rsid w:val="00F2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F76E"/>
  <w15:chartTrackingRefBased/>
  <w15:docId w15:val="{480FF641-2079-4711-9D04-49DEEB69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71C"/>
    <w:pPr>
      <w:ind w:left="720"/>
      <w:contextualSpacing/>
    </w:pPr>
  </w:style>
  <w:style w:type="paragraph" w:styleId="Header">
    <w:name w:val="header"/>
    <w:basedOn w:val="Normal"/>
    <w:link w:val="HeaderChar"/>
    <w:uiPriority w:val="99"/>
    <w:unhideWhenUsed/>
    <w:rsid w:val="0005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8D6"/>
  </w:style>
  <w:style w:type="paragraph" w:styleId="Footer">
    <w:name w:val="footer"/>
    <w:basedOn w:val="Normal"/>
    <w:link w:val="FooterChar"/>
    <w:uiPriority w:val="99"/>
    <w:unhideWhenUsed/>
    <w:rsid w:val="0005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D956-B155-4582-B5DD-FA095F35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eil</dc:creator>
  <cp:keywords/>
  <dc:description/>
  <cp:lastModifiedBy>Patterson (US), Robert</cp:lastModifiedBy>
  <cp:revision>10</cp:revision>
  <dcterms:created xsi:type="dcterms:W3CDTF">2021-08-12T16:36:00Z</dcterms:created>
  <dcterms:modified xsi:type="dcterms:W3CDTF">2021-08-13T02:37:00Z</dcterms:modified>
</cp:coreProperties>
</file>